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F9" w:rsidRDefault="00D32AF9" w:rsidP="00D32AF9">
      <w:pPr>
        <w:snapToGrid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Pr="00AE46E4">
        <w:rPr>
          <w:sz w:val="26"/>
          <w:szCs w:val="26"/>
        </w:rPr>
        <w:t xml:space="preserve"> </w:t>
      </w:r>
      <w:r>
        <w:rPr>
          <w:sz w:val="26"/>
          <w:szCs w:val="26"/>
        </w:rPr>
        <w:t>к приказу МБОУ СОШ №33 г. Томска</w:t>
      </w:r>
    </w:p>
    <w:p w:rsidR="00D32AF9" w:rsidRPr="00FD4EF0" w:rsidRDefault="0044768A" w:rsidP="00D32AF9">
      <w:pPr>
        <w:snapToGrid w:val="0"/>
        <w:jc w:val="right"/>
        <w:rPr>
          <w:sz w:val="26"/>
          <w:szCs w:val="26"/>
        </w:rPr>
      </w:pPr>
      <w:r>
        <w:rPr>
          <w:sz w:val="26"/>
          <w:szCs w:val="26"/>
        </w:rPr>
        <w:t>от 01.03</w:t>
      </w:r>
      <w:r w:rsidR="0060647D">
        <w:rPr>
          <w:sz w:val="26"/>
          <w:szCs w:val="26"/>
        </w:rPr>
        <w:t xml:space="preserve">.2018 г. № </w:t>
      </w:r>
      <w:r>
        <w:rPr>
          <w:sz w:val="26"/>
          <w:szCs w:val="26"/>
        </w:rPr>
        <w:t>54</w:t>
      </w:r>
    </w:p>
    <w:p w:rsidR="00D32AF9" w:rsidRDefault="00D32AF9" w:rsidP="00757E38">
      <w:pPr>
        <w:pStyle w:val="Default"/>
      </w:pPr>
    </w:p>
    <w:p w:rsidR="00D32AF9" w:rsidRDefault="00D32AF9" w:rsidP="00757E38">
      <w:pPr>
        <w:pStyle w:val="Default"/>
      </w:pPr>
    </w:p>
    <w:p w:rsidR="00757E38" w:rsidRPr="00D32AF9" w:rsidRDefault="00757E38" w:rsidP="00757E38">
      <w:pPr>
        <w:pStyle w:val="Default"/>
        <w:jc w:val="center"/>
        <w:rPr>
          <w:b/>
        </w:rPr>
      </w:pPr>
      <w:r w:rsidRPr="00D32AF9">
        <w:rPr>
          <w:b/>
        </w:rPr>
        <w:t>ПОЛОЖЕНИЕ</w:t>
      </w:r>
    </w:p>
    <w:p w:rsidR="00757E38" w:rsidRPr="00D32AF9" w:rsidRDefault="00984A7E" w:rsidP="00757E38">
      <w:pPr>
        <w:pStyle w:val="Default"/>
        <w:jc w:val="center"/>
        <w:rPr>
          <w:b/>
        </w:rPr>
      </w:pPr>
      <w:r w:rsidRPr="00D32AF9">
        <w:rPr>
          <w:b/>
        </w:rPr>
        <w:t xml:space="preserve">о проведении литературной квест-игры </w:t>
      </w:r>
    </w:p>
    <w:p w:rsidR="00757E38" w:rsidRPr="00D32AF9" w:rsidRDefault="00984A7E" w:rsidP="00757E38">
      <w:pPr>
        <w:pStyle w:val="Default"/>
        <w:jc w:val="center"/>
        <w:rPr>
          <w:b/>
        </w:rPr>
      </w:pPr>
      <w:r w:rsidRPr="00D32AF9">
        <w:rPr>
          <w:b/>
        </w:rPr>
        <w:t>«</w:t>
      </w:r>
      <w:r w:rsidR="00BF3563" w:rsidRPr="00D32AF9">
        <w:rPr>
          <w:b/>
        </w:rPr>
        <w:t xml:space="preserve">По страницам </w:t>
      </w:r>
      <w:r w:rsidR="00D32AF9">
        <w:rPr>
          <w:b/>
        </w:rPr>
        <w:t xml:space="preserve">романа </w:t>
      </w:r>
      <w:r w:rsidR="00BF3563" w:rsidRPr="00D32AF9">
        <w:rPr>
          <w:b/>
        </w:rPr>
        <w:t>«</w:t>
      </w:r>
      <w:r w:rsidRPr="00D32AF9">
        <w:rPr>
          <w:b/>
        </w:rPr>
        <w:t>Остров сокровищ</w:t>
      </w:r>
      <w:r w:rsidR="00757E38" w:rsidRPr="00D32AF9">
        <w:rPr>
          <w:b/>
        </w:rPr>
        <w:t>»</w:t>
      </w:r>
      <w:r w:rsidR="00BF3563" w:rsidRPr="00D32AF9">
        <w:rPr>
          <w:b/>
        </w:rPr>
        <w:t xml:space="preserve"> </w:t>
      </w:r>
      <w:r w:rsidR="00D32AF9">
        <w:rPr>
          <w:b/>
        </w:rPr>
        <w:t xml:space="preserve">Р.Л. </w:t>
      </w:r>
      <w:r w:rsidR="00BF3563" w:rsidRPr="00D32AF9">
        <w:rPr>
          <w:b/>
        </w:rPr>
        <w:t>Стивенсона»</w:t>
      </w:r>
    </w:p>
    <w:p w:rsidR="004C1A9C" w:rsidRDefault="004C1A9C" w:rsidP="00757E38">
      <w:pPr>
        <w:pStyle w:val="Default"/>
        <w:jc w:val="center"/>
      </w:pPr>
    </w:p>
    <w:p w:rsidR="00BF3563" w:rsidRPr="00BF3563" w:rsidRDefault="00BF3563" w:rsidP="00757E38">
      <w:pPr>
        <w:pStyle w:val="Default"/>
        <w:jc w:val="center"/>
      </w:pPr>
    </w:p>
    <w:p w:rsidR="00757E38" w:rsidRPr="00BF3563" w:rsidRDefault="00757E38" w:rsidP="00984A7E">
      <w:pPr>
        <w:pStyle w:val="Default"/>
        <w:jc w:val="center"/>
      </w:pPr>
      <w:r w:rsidRPr="00BF3563">
        <w:t>1.</w:t>
      </w:r>
      <w:r w:rsidR="0060647D">
        <w:t xml:space="preserve"> </w:t>
      </w:r>
      <w:r w:rsidRPr="00BF3563">
        <w:t>Общие положения</w:t>
      </w:r>
    </w:p>
    <w:p w:rsidR="00757E38" w:rsidRPr="00BF3563" w:rsidRDefault="00757E38" w:rsidP="00757E38">
      <w:pPr>
        <w:pStyle w:val="Default"/>
      </w:pPr>
      <w:r w:rsidRPr="00BF3563">
        <w:t>1.1.</w:t>
      </w:r>
      <w:r w:rsidR="004C1A9C">
        <w:t xml:space="preserve"> </w:t>
      </w:r>
      <w:r w:rsidRPr="00BF3563">
        <w:t>Настоящее положение определяет порядок организации и проведения литературного кв</w:t>
      </w:r>
      <w:r w:rsidR="00984A7E" w:rsidRPr="00BF3563">
        <w:t>еста</w:t>
      </w:r>
      <w:r w:rsidR="00BF3563">
        <w:t xml:space="preserve"> </w:t>
      </w:r>
      <w:r w:rsidR="00984A7E" w:rsidRPr="00BF3563">
        <w:t>«</w:t>
      </w:r>
      <w:r w:rsidR="00BF3563">
        <w:t xml:space="preserve">По страницам  </w:t>
      </w:r>
      <w:r w:rsidR="00D32AF9">
        <w:t xml:space="preserve">романа </w:t>
      </w:r>
      <w:r w:rsidR="00BF3563">
        <w:t>«</w:t>
      </w:r>
      <w:r w:rsidR="00984A7E" w:rsidRPr="00BF3563">
        <w:t>Остров сокровищ »</w:t>
      </w:r>
      <w:r w:rsidR="00BF3563">
        <w:t xml:space="preserve"> </w:t>
      </w:r>
      <w:r w:rsidR="00D32AF9">
        <w:t xml:space="preserve">Р.Л. </w:t>
      </w:r>
      <w:r w:rsidR="00BF3563">
        <w:t xml:space="preserve">Стивенсона» </w:t>
      </w:r>
      <w:r w:rsidR="00984A7E" w:rsidRPr="00BF3563">
        <w:t xml:space="preserve"> (далее к</w:t>
      </w:r>
      <w:r w:rsidRPr="00BF3563">
        <w:t xml:space="preserve">веста) и условия участия в нем. </w:t>
      </w:r>
    </w:p>
    <w:p w:rsidR="00757E38" w:rsidRPr="00BF3563" w:rsidRDefault="004C1A9C" w:rsidP="00757E38">
      <w:pPr>
        <w:pStyle w:val="Default"/>
      </w:pPr>
      <w:r>
        <w:t>1.2. Организатор к</w:t>
      </w:r>
      <w:r w:rsidR="00757E38" w:rsidRPr="00BF3563">
        <w:t>веста – МБОУ СОШ №33 г. Томска</w:t>
      </w:r>
      <w:r w:rsidR="001A6069">
        <w:t>.</w:t>
      </w:r>
      <w:r w:rsidR="00757E38" w:rsidRPr="00BF3563">
        <w:t xml:space="preserve"> </w:t>
      </w:r>
    </w:p>
    <w:p w:rsidR="00757E38" w:rsidRPr="00BF3563" w:rsidRDefault="00757E38" w:rsidP="00757E38">
      <w:pPr>
        <w:pStyle w:val="Default"/>
        <w:rPr>
          <w:color w:val="000000" w:themeColor="text1"/>
        </w:rPr>
      </w:pPr>
      <w:r w:rsidRPr="00BF3563">
        <w:t>1.3</w:t>
      </w:r>
      <w:r w:rsidRPr="00BF3563">
        <w:rPr>
          <w:i/>
          <w:iCs/>
        </w:rPr>
        <w:t>.</w:t>
      </w:r>
      <w:r w:rsidR="004C1A9C">
        <w:rPr>
          <w:i/>
          <w:iCs/>
        </w:rPr>
        <w:t xml:space="preserve"> </w:t>
      </w:r>
      <w:r w:rsidR="00BF3563" w:rsidRPr="00BF3563">
        <w:t>Для подготовки к к</w:t>
      </w:r>
      <w:r w:rsidRPr="00BF3563">
        <w:t>весту участникам рекомендуется  прочитать  рома</w:t>
      </w:r>
      <w:r w:rsidR="002D21B3" w:rsidRPr="00BF3563">
        <w:t>н «</w:t>
      </w:r>
      <w:r w:rsidR="002D21B3" w:rsidRPr="00BF3563">
        <w:rPr>
          <w:color w:val="000000" w:themeColor="text1"/>
        </w:rPr>
        <w:t>Остров</w:t>
      </w:r>
      <w:r w:rsidR="004C1A9C">
        <w:rPr>
          <w:color w:val="000000" w:themeColor="text1"/>
        </w:rPr>
        <w:t xml:space="preserve"> </w:t>
      </w:r>
      <w:r w:rsidR="002D21B3" w:rsidRPr="00BF3563">
        <w:rPr>
          <w:color w:val="000000" w:themeColor="text1"/>
        </w:rPr>
        <w:t xml:space="preserve">сокровищ»  </w:t>
      </w:r>
      <w:r w:rsidR="00D32AF9">
        <w:rPr>
          <w:color w:val="000000" w:themeColor="text1"/>
        </w:rPr>
        <w:t xml:space="preserve">Р.Л. </w:t>
      </w:r>
      <w:r w:rsidR="002D21B3" w:rsidRPr="00BF3563">
        <w:rPr>
          <w:color w:val="000000" w:themeColor="text1"/>
        </w:rPr>
        <w:t>Стивенсона</w:t>
      </w:r>
      <w:r w:rsidR="00BF3563" w:rsidRPr="00BF3563">
        <w:rPr>
          <w:color w:val="000000" w:themeColor="text1"/>
        </w:rPr>
        <w:t>, подготовить домашнее задание (название команды,</w:t>
      </w:r>
      <w:r w:rsidR="004C1A9C">
        <w:rPr>
          <w:color w:val="000000" w:themeColor="text1"/>
        </w:rPr>
        <w:t xml:space="preserve"> </w:t>
      </w:r>
      <w:r w:rsidR="00BF3563" w:rsidRPr="00BF3563">
        <w:rPr>
          <w:color w:val="000000" w:themeColor="text1"/>
        </w:rPr>
        <w:t>форма, видеовопрос, отражающие тематику игры)</w:t>
      </w:r>
      <w:r w:rsidR="004C1A9C">
        <w:rPr>
          <w:color w:val="000000" w:themeColor="text1"/>
        </w:rPr>
        <w:t>.</w:t>
      </w:r>
    </w:p>
    <w:p w:rsidR="00757E38" w:rsidRPr="00BF3563" w:rsidRDefault="00757E38" w:rsidP="00757E38">
      <w:pPr>
        <w:pStyle w:val="Default"/>
      </w:pPr>
    </w:p>
    <w:p w:rsidR="00757E38" w:rsidRPr="00BF3563" w:rsidRDefault="00757E38" w:rsidP="002D21B3">
      <w:pPr>
        <w:pStyle w:val="Default"/>
        <w:jc w:val="center"/>
      </w:pPr>
      <w:r w:rsidRPr="00BF3563">
        <w:t>2.</w:t>
      </w:r>
      <w:r w:rsidR="0060647D">
        <w:t xml:space="preserve"> </w:t>
      </w:r>
      <w:r w:rsidRPr="00BF3563">
        <w:t>Цели и задачи</w:t>
      </w:r>
    </w:p>
    <w:p w:rsidR="00757E38" w:rsidRPr="00BF3563" w:rsidRDefault="00757E38" w:rsidP="00757E38">
      <w:pPr>
        <w:pStyle w:val="Default"/>
      </w:pPr>
      <w:r w:rsidRPr="00BF3563">
        <w:t>2.1.</w:t>
      </w:r>
      <w:r w:rsidR="004C1A9C">
        <w:t xml:space="preserve"> </w:t>
      </w:r>
      <w:r w:rsidRPr="00BF3563">
        <w:t>Цель: содействие развити</w:t>
      </w:r>
      <w:r w:rsidR="00984A7E" w:rsidRPr="00BF3563">
        <w:t>ю интереса молодежи к чтению</w:t>
      </w:r>
      <w:r w:rsidRPr="00BF3563">
        <w:t xml:space="preserve">, повышению роли книги в социально-политической и историко-культурной жизни граждан РФ. </w:t>
      </w:r>
    </w:p>
    <w:p w:rsidR="00757E38" w:rsidRPr="00BF3563" w:rsidRDefault="00757E38" w:rsidP="00757E38">
      <w:pPr>
        <w:pStyle w:val="Default"/>
      </w:pPr>
      <w:r w:rsidRPr="00BF3563">
        <w:t>2.2.</w:t>
      </w:r>
      <w:r w:rsidR="004C1A9C">
        <w:t xml:space="preserve"> </w:t>
      </w:r>
      <w:r w:rsidRPr="00BF3563">
        <w:t xml:space="preserve">Задачи: </w:t>
      </w:r>
    </w:p>
    <w:p w:rsidR="00757E38" w:rsidRPr="00BF3563" w:rsidRDefault="00757E38" w:rsidP="00757E38">
      <w:pPr>
        <w:pStyle w:val="Default"/>
      </w:pPr>
      <w:r w:rsidRPr="00BF3563">
        <w:t>-повышение общественного интер</w:t>
      </w:r>
      <w:r w:rsidR="004C1A9C">
        <w:t>еса к литературе</w:t>
      </w:r>
      <w:r w:rsidRPr="00BF3563">
        <w:t xml:space="preserve">; </w:t>
      </w:r>
    </w:p>
    <w:p w:rsidR="00757E38" w:rsidRPr="00BF3563" w:rsidRDefault="00757E38" w:rsidP="00757E38">
      <w:pPr>
        <w:pStyle w:val="Default"/>
      </w:pPr>
      <w:r w:rsidRPr="00BF3563">
        <w:t>-популяризация чтен</w:t>
      </w:r>
      <w:r w:rsidR="004C1A9C">
        <w:t>ия среди обучающихся.</w:t>
      </w:r>
    </w:p>
    <w:p w:rsidR="002D21B3" w:rsidRPr="00BF3563" w:rsidRDefault="002D21B3" w:rsidP="002D21B3">
      <w:pPr>
        <w:pStyle w:val="Default"/>
      </w:pPr>
    </w:p>
    <w:p w:rsidR="002D21B3" w:rsidRPr="00BF3563" w:rsidRDefault="00984A7E" w:rsidP="002D21B3">
      <w:pPr>
        <w:pStyle w:val="Default"/>
        <w:jc w:val="center"/>
      </w:pPr>
      <w:r w:rsidRPr="00BF3563">
        <w:t>3.Участники к</w:t>
      </w:r>
      <w:r w:rsidR="002D21B3" w:rsidRPr="00BF3563">
        <w:t>веста</w:t>
      </w:r>
    </w:p>
    <w:p w:rsidR="002D21B3" w:rsidRPr="00BF3563" w:rsidRDefault="002D21B3" w:rsidP="002D21B3">
      <w:pPr>
        <w:pStyle w:val="Default"/>
      </w:pPr>
      <w:r w:rsidRPr="00BF3563">
        <w:t>3.1.</w:t>
      </w:r>
      <w:r w:rsidR="004C1A9C">
        <w:t xml:space="preserve"> </w:t>
      </w:r>
      <w:r w:rsidRPr="00BF3563">
        <w:t>К участию в квесте приглашаются команды учащ</w:t>
      </w:r>
      <w:r w:rsidR="002E3E88" w:rsidRPr="00BF3563">
        <w:t xml:space="preserve">ихся 5-7 </w:t>
      </w:r>
      <w:r w:rsidRPr="00BF3563">
        <w:t xml:space="preserve"> классов общеобразовательных учреждений города. </w:t>
      </w:r>
      <w:r w:rsidR="00984A7E" w:rsidRPr="00BF3563">
        <w:t xml:space="preserve">Количество членов в команде  6-7 </w:t>
      </w:r>
      <w:r w:rsidR="002E3E88" w:rsidRPr="00BF3563">
        <w:t>человек</w:t>
      </w:r>
      <w:r w:rsidR="004C1A9C">
        <w:t>.</w:t>
      </w:r>
      <w:r w:rsidR="002E3E88" w:rsidRPr="00BF3563">
        <w:t xml:space="preserve"> </w:t>
      </w:r>
    </w:p>
    <w:p w:rsidR="002D21B3" w:rsidRPr="00BF3563" w:rsidRDefault="00984A7E" w:rsidP="002D21B3">
      <w:pPr>
        <w:pStyle w:val="Default"/>
      </w:pPr>
      <w:r w:rsidRPr="00BF3563">
        <w:t>3.2.</w:t>
      </w:r>
      <w:r w:rsidR="004C1A9C">
        <w:t xml:space="preserve"> </w:t>
      </w:r>
      <w:r w:rsidRPr="00BF3563">
        <w:t xml:space="preserve">Для участия в квесте необходимо до  </w:t>
      </w:r>
      <w:r w:rsidRPr="004E5E78">
        <w:rPr>
          <w:b/>
        </w:rPr>
        <w:t>1</w:t>
      </w:r>
      <w:r w:rsidR="004E5E78" w:rsidRPr="004E5E78">
        <w:rPr>
          <w:b/>
        </w:rPr>
        <w:t>0</w:t>
      </w:r>
      <w:r w:rsidR="002D21B3" w:rsidRPr="004E5E78">
        <w:rPr>
          <w:b/>
        </w:rPr>
        <w:t xml:space="preserve">  апреля  2018 г.</w:t>
      </w:r>
      <w:r w:rsidR="002D21B3" w:rsidRPr="00BF3563">
        <w:t xml:space="preserve"> направить заявку по эл</w:t>
      </w:r>
      <w:r w:rsidRPr="00BF3563">
        <w:t xml:space="preserve">ектронной почте </w:t>
      </w:r>
      <w:r w:rsidRPr="004E5E78">
        <w:rPr>
          <w:b/>
        </w:rPr>
        <w:t>Lira2891@yandex.ru</w:t>
      </w:r>
    </w:p>
    <w:p w:rsidR="002D21B3" w:rsidRPr="00BF3563" w:rsidRDefault="002D21B3" w:rsidP="002D21B3">
      <w:pPr>
        <w:pStyle w:val="Default"/>
      </w:pPr>
      <w:r w:rsidRPr="00BF3563">
        <w:t>3.3.</w:t>
      </w:r>
      <w:r w:rsidR="004C1A9C">
        <w:t xml:space="preserve"> </w:t>
      </w:r>
      <w:r w:rsidRPr="00BF3563">
        <w:t>В заявке необходимо указать название команды, наименование образовател</w:t>
      </w:r>
      <w:r w:rsidR="004C1A9C">
        <w:t>ьного учреждения,</w:t>
      </w:r>
      <w:r w:rsidRPr="00BF3563">
        <w:t xml:space="preserve"> состав команды (ФИО участников, класс), контактный телефон. </w:t>
      </w:r>
    </w:p>
    <w:p w:rsidR="00757E38" w:rsidRPr="00BF3563" w:rsidRDefault="002D21B3" w:rsidP="002D21B3">
      <w:r w:rsidRPr="00BF3563">
        <w:t>3.4.</w:t>
      </w:r>
      <w:r w:rsidR="004C1A9C">
        <w:t xml:space="preserve"> </w:t>
      </w:r>
      <w:r w:rsidRPr="00BF3563">
        <w:t>Командам н</w:t>
      </w:r>
      <w:r w:rsidR="002E3E88" w:rsidRPr="00BF3563">
        <w:t>еобходимо придумать название,</w:t>
      </w:r>
      <w:r w:rsidR="004C1A9C">
        <w:t xml:space="preserve"> форму, </w:t>
      </w:r>
      <w:r w:rsidR="00BF3563" w:rsidRPr="00BF3563">
        <w:t>отражающи</w:t>
      </w:r>
      <w:r w:rsidR="002E3E88" w:rsidRPr="00BF3563">
        <w:t>е  тематику квеста,</w:t>
      </w:r>
      <w:r w:rsidRPr="00BF3563">
        <w:t xml:space="preserve"> также подготовить творческое домашнее задание в виде</w:t>
      </w:r>
      <w:r w:rsidR="00BF3563" w:rsidRPr="00BF3563">
        <w:t xml:space="preserve"> </w:t>
      </w:r>
      <w:r w:rsidRPr="00BF3563">
        <w:t xml:space="preserve"> видеовопроса   по тематике игры </w:t>
      </w:r>
      <w:r w:rsidR="00BF3563" w:rsidRPr="00BF3563">
        <w:t>(</w:t>
      </w:r>
      <w:r w:rsidRPr="00BF3563">
        <w:t>продолжительность не более 1</w:t>
      </w:r>
      <w:r w:rsidR="002E3E88" w:rsidRPr="00BF3563">
        <w:t xml:space="preserve">-2 </w:t>
      </w:r>
      <w:r w:rsidRPr="00BF3563">
        <w:t xml:space="preserve"> минуты).</w:t>
      </w:r>
    </w:p>
    <w:p w:rsidR="00757E38" w:rsidRPr="00BF3563" w:rsidRDefault="00757E38" w:rsidP="002D21B3"/>
    <w:p w:rsidR="002D21B3" w:rsidRPr="00BF3563" w:rsidRDefault="002D21B3" w:rsidP="002D21B3">
      <w:pPr>
        <w:pStyle w:val="Default"/>
        <w:jc w:val="center"/>
      </w:pPr>
      <w:r w:rsidRPr="00BF3563">
        <w:t>4.</w:t>
      </w:r>
      <w:r w:rsidR="0060647D">
        <w:t xml:space="preserve"> </w:t>
      </w:r>
      <w:r w:rsidRPr="00BF3563">
        <w:t>Сроки проведения</w:t>
      </w:r>
    </w:p>
    <w:p w:rsidR="002D21B3" w:rsidRPr="004E5E78" w:rsidRDefault="002D21B3" w:rsidP="002D21B3">
      <w:pPr>
        <w:pStyle w:val="Default"/>
        <w:rPr>
          <w:b/>
        </w:rPr>
      </w:pPr>
      <w:r w:rsidRPr="00BF3563">
        <w:t>4.1.</w:t>
      </w:r>
      <w:r w:rsidR="004C1A9C">
        <w:t xml:space="preserve"> </w:t>
      </w:r>
      <w:r w:rsidRPr="00BF3563">
        <w:t xml:space="preserve">Квест проходит </w:t>
      </w:r>
      <w:r w:rsidR="004C1A9C">
        <w:t xml:space="preserve"> </w:t>
      </w:r>
      <w:r w:rsidRPr="004E5E78">
        <w:rPr>
          <w:b/>
        </w:rPr>
        <w:t xml:space="preserve">12  апреля   2018 г. </w:t>
      </w:r>
    </w:p>
    <w:p w:rsidR="002D21B3" w:rsidRPr="00BF3563" w:rsidRDefault="002E3E88" w:rsidP="002D21B3">
      <w:pPr>
        <w:pStyle w:val="Default"/>
      </w:pPr>
      <w:r w:rsidRPr="00BF3563">
        <w:t>4.2.</w:t>
      </w:r>
      <w:r w:rsidR="004C1A9C">
        <w:t xml:space="preserve"> </w:t>
      </w:r>
      <w:r w:rsidRPr="00BF3563">
        <w:t>Начало квеста в 14</w:t>
      </w:r>
      <w:r w:rsidR="004C1A9C">
        <w:t>:</w:t>
      </w:r>
      <w:r w:rsidR="002D21B3" w:rsidRPr="00BF3563">
        <w:t xml:space="preserve">00, место проведения – МБОУ СОШ №33 г. Томска </w:t>
      </w:r>
    </w:p>
    <w:p w:rsidR="002D21B3" w:rsidRPr="00BF3563" w:rsidRDefault="002D21B3" w:rsidP="002D21B3">
      <w:pPr>
        <w:pStyle w:val="Default"/>
      </w:pPr>
      <w:r w:rsidRPr="00BF3563">
        <w:t>4.3.</w:t>
      </w:r>
      <w:r w:rsidR="004C1A9C">
        <w:t xml:space="preserve"> </w:t>
      </w:r>
      <w:r w:rsidRPr="00BF3563">
        <w:t xml:space="preserve">Подведение итогов и награждение победителей пройдет в этот же день после завершения игры. </w:t>
      </w:r>
    </w:p>
    <w:p w:rsidR="00D32AF9" w:rsidRDefault="00D32AF9" w:rsidP="00D32AF9">
      <w:pPr>
        <w:pStyle w:val="Default"/>
        <w:jc w:val="center"/>
      </w:pPr>
    </w:p>
    <w:p w:rsidR="002D21B3" w:rsidRPr="00BF3563" w:rsidRDefault="002E3E88" w:rsidP="00D32AF9">
      <w:pPr>
        <w:pStyle w:val="Default"/>
        <w:jc w:val="center"/>
      </w:pPr>
      <w:r w:rsidRPr="00BF3563">
        <w:t>5.</w:t>
      </w:r>
      <w:r w:rsidR="004C1A9C">
        <w:t xml:space="preserve"> </w:t>
      </w:r>
      <w:r w:rsidRPr="00BF3563">
        <w:t>Порядок  проведения  к</w:t>
      </w:r>
      <w:r w:rsidR="002D21B3" w:rsidRPr="00BF3563">
        <w:t>веста</w:t>
      </w:r>
    </w:p>
    <w:p w:rsidR="002D21B3" w:rsidRPr="00BF3563" w:rsidRDefault="002E3E88" w:rsidP="002D21B3">
      <w:pPr>
        <w:pStyle w:val="Default"/>
      </w:pPr>
      <w:r w:rsidRPr="00BF3563">
        <w:t>5.1.</w:t>
      </w:r>
      <w:r w:rsidR="004C1A9C">
        <w:t xml:space="preserve"> 12  апреля  в 13:50 </w:t>
      </w:r>
      <w:r w:rsidR="002D21B3" w:rsidRPr="00BF3563">
        <w:t xml:space="preserve"> команды собираются в </w:t>
      </w:r>
      <w:r w:rsidR="004C1A9C">
        <w:t xml:space="preserve"> актовом зале </w:t>
      </w:r>
      <w:r w:rsidR="002D21B3" w:rsidRPr="00BF3563">
        <w:t>МБОУ СОШ №33 г. Том</w:t>
      </w:r>
      <w:r w:rsidR="004C1A9C">
        <w:t>ска,  где получают консультацию.</w:t>
      </w:r>
    </w:p>
    <w:p w:rsidR="00757E38" w:rsidRPr="00BF3563" w:rsidRDefault="00757E38" w:rsidP="002D21B3">
      <w:pPr>
        <w:jc w:val="center"/>
      </w:pPr>
    </w:p>
    <w:p w:rsidR="002D21B3" w:rsidRPr="00BF3563" w:rsidRDefault="002D21B3" w:rsidP="00D32AF9"/>
    <w:p w:rsidR="002D21B3" w:rsidRPr="00BF3563" w:rsidRDefault="00D32AF9" w:rsidP="002D21B3">
      <w:pPr>
        <w:pStyle w:val="Default"/>
        <w:jc w:val="center"/>
      </w:pPr>
      <w:r>
        <w:t>6</w:t>
      </w:r>
      <w:r w:rsidR="002D21B3" w:rsidRPr="00BF3563">
        <w:t>. Подведение итогов и награждение победителей</w:t>
      </w:r>
    </w:p>
    <w:p w:rsidR="002D21B3" w:rsidRPr="00BF3563" w:rsidRDefault="002E3E88" w:rsidP="002D21B3">
      <w:pPr>
        <w:pStyle w:val="Default"/>
      </w:pPr>
      <w:r w:rsidRPr="00BF3563">
        <w:t>6.1.Победителем  к</w:t>
      </w:r>
      <w:r w:rsidR="002D21B3" w:rsidRPr="00BF3563">
        <w:t xml:space="preserve">веста становится команда, </w:t>
      </w:r>
      <w:r w:rsidRPr="00BF3563">
        <w:t xml:space="preserve">набравшая </w:t>
      </w:r>
      <w:r w:rsidR="002D21B3" w:rsidRPr="00BF3563">
        <w:t xml:space="preserve"> наибольшее количество баллов. </w:t>
      </w:r>
    </w:p>
    <w:p w:rsidR="002D21B3" w:rsidRPr="00BF3563" w:rsidRDefault="002D21B3" w:rsidP="002D21B3">
      <w:pPr>
        <w:pStyle w:val="Default"/>
      </w:pPr>
      <w:r w:rsidRPr="00BF3563">
        <w:t>6.2.Подведение итогов и награждение победителей пройдёт в</w:t>
      </w:r>
      <w:r w:rsidR="002E3E88" w:rsidRPr="00BF3563">
        <w:t xml:space="preserve"> этот же день после завершения к</w:t>
      </w:r>
      <w:r w:rsidRPr="00BF3563">
        <w:t xml:space="preserve">веста. </w:t>
      </w:r>
    </w:p>
    <w:p w:rsidR="004C1A9C" w:rsidRDefault="004C1A9C" w:rsidP="002D21B3">
      <w:pPr>
        <w:pStyle w:val="Default"/>
      </w:pPr>
    </w:p>
    <w:p w:rsidR="002D21B3" w:rsidRPr="00BF3563" w:rsidRDefault="002D21B3" w:rsidP="002D21B3">
      <w:pPr>
        <w:pStyle w:val="Default"/>
      </w:pPr>
      <w:r w:rsidRPr="00BF3563">
        <w:t xml:space="preserve">Контактное лицо: </w:t>
      </w:r>
    </w:p>
    <w:p w:rsidR="002D21B3" w:rsidRPr="00BF3563" w:rsidRDefault="002E3E88" w:rsidP="002D21B3">
      <w:pPr>
        <w:pStyle w:val="Default"/>
      </w:pPr>
      <w:r w:rsidRPr="00BF3563">
        <w:t xml:space="preserve">Ряшенцева   Эльмира  Магомедовна </w:t>
      </w:r>
      <w:r w:rsidR="00984A7E" w:rsidRPr="00BF3563">
        <w:t xml:space="preserve"> </w:t>
      </w:r>
      <w:r w:rsidRPr="00BF3563">
        <w:t xml:space="preserve"> – тел. </w:t>
      </w:r>
      <w:r w:rsidR="00D31E4C">
        <w:t>+7</w:t>
      </w:r>
      <w:r w:rsidRPr="00BF3563">
        <w:t>(923) 4331024</w:t>
      </w:r>
      <w:r w:rsidR="002D21B3" w:rsidRPr="00BF3563">
        <w:t xml:space="preserve">, </w:t>
      </w:r>
    </w:p>
    <w:p w:rsidR="00757E38" w:rsidRPr="00BF3563" w:rsidRDefault="002E3E88" w:rsidP="002E3E88">
      <w:r w:rsidRPr="00BF3563">
        <w:t xml:space="preserve">                                                        </w:t>
      </w:r>
      <w:r w:rsidR="007715F6">
        <w:t xml:space="preserve">           </w:t>
      </w:r>
      <w:r w:rsidRPr="00BF3563">
        <w:t>Lira2891@yandex.ru</w:t>
      </w:r>
    </w:p>
    <w:p w:rsidR="00757E38" w:rsidRPr="00BF3563" w:rsidRDefault="00757E38" w:rsidP="0060647D"/>
    <w:p w:rsidR="00A61906" w:rsidRDefault="00A61906" w:rsidP="001A6069">
      <w:pPr>
        <w:shd w:val="clear" w:color="auto" w:fill="FFFFFF"/>
        <w:ind w:firstLine="709"/>
        <w:jc w:val="right"/>
        <w:outlineLvl w:val="0"/>
        <w:rPr>
          <w:bCs/>
          <w:sz w:val="26"/>
          <w:szCs w:val="26"/>
        </w:rPr>
      </w:pPr>
    </w:p>
    <w:p w:rsidR="00A61906" w:rsidRDefault="00A61906" w:rsidP="001A6069">
      <w:pPr>
        <w:shd w:val="clear" w:color="auto" w:fill="FFFFFF"/>
        <w:ind w:firstLine="709"/>
        <w:jc w:val="right"/>
        <w:outlineLvl w:val="0"/>
        <w:rPr>
          <w:bCs/>
          <w:sz w:val="26"/>
          <w:szCs w:val="26"/>
        </w:rPr>
      </w:pPr>
    </w:p>
    <w:p w:rsidR="001A6069" w:rsidRPr="00FD4EF0" w:rsidRDefault="001A6069" w:rsidP="001A6069">
      <w:pPr>
        <w:shd w:val="clear" w:color="auto" w:fill="FFFFFF"/>
        <w:ind w:firstLine="709"/>
        <w:jc w:val="right"/>
        <w:outlineLvl w:val="0"/>
        <w:rPr>
          <w:bCs/>
          <w:sz w:val="26"/>
          <w:szCs w:val="26"/>
        </w:rPr>
      </w:pPr>
      <w:r w:rsidRPr="00FD4EF0">
        <w:rPr>
          <w:bCs/>
          <w:sz w:val="26"/>
          <w:szCs w:val="26"/>
        </w:rPr>
        <w:t>Приложение 1 к Положению</w:t>
      </w:r>
    </w:p>
    <w:p w:rsidR="00757E38" w:rsidRPr="00BF3563" w:rsidRDefault="00757E38" w:rsidP="001A6069"/>
    <w:p w:rsidR="00757E38" w:rsidRPr="00BF3563" w:rsidRDefault="00757E38" w:rsidP="00C973FD">
      <w:pPr>
        <w:jc w:val="center"/>
      </w:pPr>
    </w:p>
    <w:p w:rsidR="001A6069" w:rsidRPr="001A6069" w:rsidRDefault="001A6069" w:rsidP="001A6069">
      <w:pPr>
        <w:jc w:val="center"/>
      </w:pPr>
      <w:r w:rsidRPr="001A6069">
        <w:t>Форма заявки:</w:t>
      </w:r>
    </w:p>
    <w:p w:rsidR="001A6069" w:rsidRPr="001A6069" w:rsidRDefault="001A6069" w:rsidP="001A606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132"/>
        <w:gridCol w:w="1959"/>
        <w:gridCol w:w="1710"/>
        <w:gridCol w:w="2298"/>
      </w:tblGrid>
      <w:tr w:rsidR="001A6069" w:rsidRPr="001A6069" w:rsidTr="00AE6816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1A6069" w:rsidRDefault="001A6069" w:rsidP="001A6069">
            <w:pPr>
              <w:jc w:val="center"/>
            </w:pPr>
            <w:r w:rsidRPr="001A6069">
              <w:t xml:space="preserve">Ф.И.О. участник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1A6069" w:rsidRDefault="001A6069" w:rsidP="001A6069">
            <w:pPr>
              <w:jc w:val="center"/>
            </w:pPr>
            <w:r w:rsidRPr="001A6069">
              <w:t>К</w:t>
            </w:r>
            <w:r>
              <w:t>лас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1A6069" w:rsidRDefault="001A6069" w:rsidP="001A6069">
            <w:pPr>
              <w:jc w:val="center"/>
            </w:pPr>
            <w:r w:rsidRPr="001A6069">
              <w:t>Образовательная о</w:t>
            </w:r>
            <w:r>
              <w:t>рганизация</w:t>
            </w:r>
            <w:r w:rsidRPr="001A6069"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1A6069" w:rsidRDefault="001A6069" w:rsidP="001A6069">
            <w:pPr>
              <w:jc w:val="center"/>
            </w:pPr>
            <w:r w:rsidRPr="001A6069">
              <w:t>Ф.И.О. руководителя</w:t>
            </w:r>
          </w:p>
          <w:p w:rsidR="001A6069" w:rsidRPr="001A6069" w:rsidRDefault="001A6069" w:rsidP="001A6069">
            <w:pPr>
              <w:jc w:val="center"/>
            </w:pPr>
            <w:r w:rsidRPr="001A6069">
              <w:t>(полностью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1A6069" w:rsidRDefault="001A6069" w:rsidP="001A6069">
            <w:pPr>
              <w:jc w:val="center"/>
            </w:pPr>
            <w:r w:rsidRPr="001A6069">
              <w:t>Контактные данные руководителя</w:t>
            </w:r>
          </w:p>
        </w:tc>
      </w:tr>
      <w:tr w:rsidR="001A6069" w:rsidRPr="001A6069" w:rsidTr="00AE6816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1A6069" w:rsidRDefault="001A6069" w:rsidP="001A6069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1A6069" w:rsidRDefault="001A6069" w:rsidP="001A6069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1A6069" w:rsidRDefault="001A6069" w:rsidP="001A6069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1A6069" w:rsidRDefault="001A6069" w:rsidP="001A6069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1A6069" w:rsidRDefault="001A6069" w:rsidP="001A6069">
            <w:pPr>
              <w:jc w:val="center"/>
            </w:pPr>
          </w:p>
        </w:tc>
      </w:tr>
      <w:tr w:rsidR="00E56B59" w:rsidRPr="001A6069" w:rsidTr="00AE6816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9" w:rsidRPr="001A6069" w:rsidRDefault="00E56B59" w:rsidP="001A6069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9" w:rsidRPr="001A6069" w:rsidRDefault="00E56B59" w:rsidP="001A6069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9" w:rsidRPr="001A6069" w:rsidRDefault="00E56B59" w:rsidP="001A6069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9" w:rsidRPr="001A6069" w:rsidRDefault="00E56B59" w:rsidP="001A6069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9" w:rsidRPr="001A6069" w:rsidRDefault="00E56B59" w:rsidP="001A6069">
            <w:pPr>
              <w:jc w:val="center"/>
            </w:pPr>
          </w:p>
        </w:tc>
      </w:tr>
      <w:tr w:rsidR="00E56B59" w:rsidRPr="001A6069" w:rsidTr="00AE6816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9" w:rsidRPr="001A6069" w:rsidRDefault="00E56B59" w:rsidP="001A6069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9" w:rsidRPr="001A6069" w:rsidRDefault="00E56B59" w:rsidP="001A6069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9" w:rsidRPr="001A6069" w:rsidRDefault="00E56B59" w:rsidP="001A6069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9" w:rsidRPr="001A6069" w:rsidRDefault="00E56B59" w:rsidP="001A6069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9" w:rsidRPr="001A6069" w:rsidRDefault="00E56B59" w:rsidP="001A6069">
            <w:pPr>
              <w:jc w:val="center"/>
            </w:pPr>
          </w:p>
        </w:tc>
      </w:tr>
    </w:tbl>
    <w:p w:rsidR="001A6069" w:rsidRPr="001A6069" w:rsidRDefault="001A6069" w:rsidP="001A6069">
      <w:pPr>
        <w:jc w:val="center"/>
        <w:rPr>
          <w:b/>
        </w:rPr>
      </w:pPr>
    </w:p>
    <w:p w:rsidR="00515161" w:rsidRPr="001A6069" w:rsidRDefault="00C973FD" w:rsidP="00EA3ED8">
      <w:pPr>
        <w:jc w:val="both"/>
      </w:pPr>
      <w:bookmarkStart w:id="0" w:name="_GoBack"/>
      <w:bookmarkEnd w:id="0"/>
      <w:r w:rsidRPr="00BF3563">
        <w:t xml:space="preserve">                            </w:t>
      </w:r>
      <w:r w:rsidR="001A6069">
        <w:t xml:space="preserve">                             </w:t>
      </w:r>
    </w:p>
    <w:p w:rsidR="00140B0B" w:rsidRPr="00245370" w:rsidRDefault="00140B0B" w:rsidP="001A6069">
      <w:pPr>
        <w:pageBreakBefore/>
        <w:adjustRightInd w:val="0"/>
        <w:jc w:val="both"/>
      </w:pPr>
      <w:r w:rsidRPr="00245370">
        <w:lastRenderedPageBreak/>
        <w:t>ПРИЛОЖЕНИЕ 1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750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jc w:val="center"/>
        <w:rPr>
          <w:b/>
          <w:bCs/>
        </w:rPr>
      </w:pPr>
      <w:r w:rsidRPr="00245370">
        <w:rPr>
          <w:b/>
          <w:bCs/>
        </w:rPr>
        <w:t>Заявка</w:t>
      </w:r>
    </w:p>
    <w:p w:rsidR="00140B0B" w:rsidRPr="00140B0B" w:rsidRDefault="00984A7E" w:rsidP="007501FF">
      <w:pPr>
        <w:adjustRightInd w:val="0"/>
        <w:jc w:val="center"/>
        <w:rPr>
          <w:b/>
          <w:bCs/>
        </w:rPr>
      </w:pPr>
      <w:r>
        <w:rPr>
          <w:b/>
          <w:bCs/>
        </w:rPr>
        <w:t>на участие в  литературн</w:t>
      </w:r>
      <w:r w:rsidR="002E3E88">
        <w:rPr>
          <w:b/>
          <w:bCs/>
        </w:rPr>
        <w:t>ой  квест - игре  «Остров сокровищ</w:t>
      </w:r>
      <w:r w:rsidR="00140B0B" w:rsidRPr="00140B0B">
        <w:rPr>
          <w:b/>
          <w:bCs/>
        </w:rPr>
        <w:t>»</w:t>
      </w:r>
    </w:p>
    <w:p w:rsidR="00140B0B" w:rsidRPr="00245370" w:rsidRDefault="00140B0B" w:rsidP="00140B0B">
      <w:pPr>
        <w:adjustRightInd w:val="0"/>
        <w:jc w:val="both"/>
        <w:rPr>
          <w:b/>
          <w:bCs/>
        </w:rPr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caps/>
        </w:rPr>
      </w:pPr>
      <w:r w:rsidRPr="00245370">
        <w:rPr>
          <w:caps/>
        </w:rPr>
        <w:t>ОУ___________________________________________</w:t>
      </w:r>
    </w:p>
    <w:p w:rsidR="00140B0B" w:rsidRPr="002E3E88" w:rsidRDefault="00140B0B" w:rsidP="002E3E88">
      <w:pPr>
        <w:adjustRightInd w:val="0"/>
        <w:jc w:val="both"/>
        <w:rPr>
          <w:bCs/>
        </w:rPr>
      </w:pPr>
      <w:r w:rsidRPr="00245370">
        <w:t xml:space="preserve">Для участия в </w:t>
      </w:r>
      <w:r w:rsidR="002E3E88">
        <w:t xml:space="preserve"> литературной  квест - игре   </w:t>
      </w:r>
      <w:r w:rsidRPr="00245370">
        <w:rPr>
          <w:bCs/>
        </w:rPr>
        <w:t>«</w:t>
      </w:r>
      <w:r w:rsidR="002E3E88">
        <w:rPr>
          <w:bCs/>
        </w:rPr>
        <w:t>Остров сокровищ</w:t>
      </w:r>
      <w:r w:rsidRPr="00245370">
        <w:rPr>
          <w:bCs/>
        </w:rPr>
        <w:t>»</w:t>
      </w:r>
      <w:r w:rsidR="002E3E88">
        <w:rPr>
          <w:bCs/>
        </w:rPr>
        <w:t xml:space="preserve">  </w:t>
      </w:r>
      <w:r w:rsidRPr="00245370">
        <w:t>направляются:</w:t>
      </w: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982"/>
        <w:gridCol w:w="2342"/>
        <w:gridCol w:w="1415"/>
      </w:tblGrid>
      <w:tr w:rsidR="001A6069" w:rsidRPr="00245370" w:rsidTr="001A6069">
        <w:trPr>
          <w:trHeight w:val="795"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Фамилия, имя, отчество ученика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Класс</w:t>
            </w:r>
          </w:p>
        </w:tc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  <w:r>
              <w:t>Р</w:t>
            </w:r>
            <w:r w:rsidRPr="00245370">
              <w:t xml:space="preserve">уководитель </w:t>
            </w:r>
          </w:p>
        </w:tc>
      </w:tr>
      <w:tr w:rsidR="001A6069" w:rsidRPr="00245370" w:rsidTr="001A6069">
        <w:trPr>
          <w:trHeight w:val="1320"/>
          <w:jc w:val="center"/>
        </w:trPr>
        <w:tc>
          <w:tcPr>
            <w:tcW w:w="1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69" w:rsidRPr="00245370" w:rsidRDefault="001A6069" w:rsidP="00757E38">
            <w:pPr>
              <w:jc w:val="both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69" w:rsidRPr="00245370" w:rsidRDefault="001A6069" w:rsidP="00757E38">
            <w:pPr>
              <w:jc w:val="both"/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Фамилия, имя, отчество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Должность</w:t>
            </w:r>
            <w:r>
              <w:t>,</w:t>
            </w:r>
          </w:p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  <w:r>
              <w:t xml:space="preserve">телефон </w:t>
            </w:r>
          </w:p>
        </w:tc>
      </w:tr>
      <w:tr w:rsidR="001A6069" w:rsidRPr="00245370" w:rsidTr="001A6069">
        <w:trPr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A6069" w:rsidRPr="00245370" w:rsidTr="001A6069">
        <w:trPr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A6069" w:rsidRPr="00245370" w:rsidTr="001A6069">
        <w:trPr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9" w:rsidRPr="00245370" w:rsidRDefault="001A6069" w:rsidP="00757E38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</w:tbl>
    <w:p w:rsidR="00140B0B" w:rsidRPr="00245370" w:rsidRDefault="00140B0B" w:rsidP="00140B0B">
      <w:pPr>
        <w:adjustRightInd w:val="0"/>
        <w:ind w:firstLine="425"/>
        <w:jc w:val="both"/>
      </w:pPr>
    </w:p>
    <w:p w:rsidR="00140B0B" w:rsidRPr="00245370" w:rsidRDefault="00140B0B" w:rsidP="00140B0B">
      <w:pPr>
        <w:adjustRightInd w:val="0"/>
        <w:ind w:firstLine="425"/>
        <w:jc w:val="both"/>
      </w:pPr>
      <w:r w:rsidRPr="00245370">
        <w:t>“____” _____________ 20___ г.</w:t>
      </w:r>
    </w:p>
    <w:p w:rsidR="00515161" w:rsidRPr="002334AD" w:rsidRDefault="00515161" w:rsidP="00C973FD">
      <w:pPr>
        <w:jc w:val="both"/>
        <w:rPr>
          <w:b/>
          <w:color w:val="FF0000"/>
        </w:rPr>
      </w:pPr>
    </w:p>
    <w:p w:rsidR="00521A3A" w:rsidRPr="002334AD" w:rsidRDefault="00521A3A" w:rsidP="00E033FB">
      <w:pPr>
        <w:tabs>
          <w:tab w:val="left" w:pos="540"/>
        </w:tabs>
        <w:ind w:firstLine="540"/>
        <w:rPr>
          <w:color w:val="FF0000"/>
        </w:rPr>
      </w:pPr>
      <w:r w:rsidRPr="002334AD">
        <w:rPr>
          <w:b/>
          <w:color w:val="FF0000"/>
        </w:rPr>
        <w:br/>
      </w:r>
    </w:p>
    <w:p w:rsidR="00521A3A" w:rsidRPr="002334AD" w:rsidRDefault="00521A3A" w:rsidP="00521A3A">
      <w:pPr>
        <w:rPr>
          <w:color w:val="FF0000"/>
        </w:rPr>
      </w:pPr>
      <w:r w:rsidRPr="002334AD">
        <w:rPr>
          <w:color w:val="FF0000"/>
        </w:rPr>
        <w:br/>
      </w:r>
    </w:p>
    <w:p w:rsidR="0026103E" w:rsidRPr="002334AD" w:rsidRDefault="0026103E">
      <w:pPr>
        <w:rPr>
          <w:color w:val="FF0000"/>
        </w:rPr>
      </w:pPr>
    </w:p>
    <w:sectPr w:rsidR="0026103E" w:rsidRPr="002334AD" w:rsidSect="005151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9E" w:rsidRDefault="0071659E" w:rsidP="00D32AF9">
      <w:r>
        <w:separator/>
      </w:r>
    </w:p>
  </w:endnote>
  <w:endnote w:type="continuationSeparator" w:id="0">
    <w:p w:rsidR="0071659E" w:rsidRDefault="0071659E" w:rsidP="00D3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9E" w:rsidRDefault="0071659E" w:rsidP="00D32AF9">
      <w:r>
        <w:separator/>
      </w:r>
    </w:p>
  </w:footnote>
  <w:footnote w:type="continuationSeparator" w:id="0">
    <w:p w:rsidR="0071659E" w:rsidRDefault="0071659E" w:rsidP="00D3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01"/>
    <w:multiLevelType w:val="hybridMultilevel"/>
    <w:tmpl w:val="8042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52F93"/>
    <w:multiLevelType w:val="hybridMultilevel"/>
    <w:tmpl w:val="954E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A3D7D"/>
    <w:multiLevelType w:val="hybridMultilevel"/>
    <w:tmpl w:val="6CD6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A0738"/>
    <w:multiLevelType w:val="hybridMultilevel"/>
    <w:tmpl w:val="F9D883A4"/>
    <w:lvl w:ilvl="0" w:tplc="3F529A6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A2CE5"/>
    <w:multiLevelType w:val="hybridMultilevel"/>
    <w:tmpl w:val="48F434F6"/>
    <w:lvl w:ilvl="0" w:tplc="EA8EE2E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EBF2A37"/>
    <w:multiLevelType w:val="hybridMultilevel"/>
    <w:tmpl w:val="6890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C7231"/>
    <w:multiLevelType w:val="hybridMultilevel"/>
    <w:tmpl w:val="37EE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52ABC"/>
    <w:multiLevelType w:val="hybridMultilevel"/>
    <w:tmpl w:val="34AC2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567A7"/>
    <w:multiLevelType w:val="hybridMultilevel"/>
    <w:tmpl w:val="67DE4A80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35368"/>
    <w:multiLevelType w:val="hybridMultilevel"/>
    <w:tmpl w:val="90C0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0918CF"/>
    <w:multiLevelType w:val="multilevel"/>
    <w:tmpl w:val="E40E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60352"/>
    <w:multiLevelType w:val="hybridMultilevel"/>
    <w:tmpl w:val="42402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F405F"/>
    <w:multiLevelType w:val="multilevel"/>
    <w:tmpl w:val="148EC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F669C2"/>
    <w:multiLevelType w:val="hybridMultilevel"/>
    <w:tmpl w:val="AAC4AE16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81350E"/>
    <w:multiLevelType w:val="multilevel"/>
    <w:tmpl w:val="35381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2" w:hanging="1800"/>
      </w:pPr>
      <w:rPr>
        <w:rFonts w:hint="default"/>
        <w:b w:val="0"/>
      </w:rPr>
    </w:lvl>
  </w:abstractNum>
  <w:abstractNum w:abstractNumId="15" w15:restartNumberingAfterBreak="0">
    <w:nsid w:val="677F4296"/>
    <w:multiLevelType w:val="hybridMultilevel"/>
    <w:tmpl w:val="0A584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16258"/>
    <w:multiLevelType w:val="hybridMultilevel"/>
    <w:tmpl w:val="276803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7AEF0301"/>
    <w:multiLevelType w:val="hybridMultilevel"/>
    <w:tmpl w:val="E4E2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6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FD"/>
    <w:rsid w:val="00005C10"/>
    <w:rsid w:val="00006A1E"/>
    <w:rsid w:val="0005686F"/>
    <w:rsid w:val="000675D3"/>
    <w:rsid w:val="000E22C2"/>
    <w:rsid w:val="0012376A"/>
    <w:rsid w:val="0013608D"/>
    <w:rsid w:val="00140B0B"/>
    <w:rsid w:val="00170F3C"/>
    <w:rsid w:val="00182926"/>
    <w:rsid w:val="001A6069"/>
    <w:rsid w:val="002334AD"/>
    <w:rsid w:val="0026103E"/>
    <w:rsid w:val="00264904"/>
    <w:rsid w:val="00275854"/>
    <w:rsid w:val="00287E77"/>
    <w:rsid w:val="002C1A23"/>
    <w:rsid w:val="002D21B3"/>
    <w:rsid w:val="002E3E88"/>
    <w:rsid w:val="002F73D3"/>
    <w:rsid w:val="003063D7"/>
    <w:rsid w:val="00321B82"/>
    <w:rsid w:val="00364C65"/>
    <w:rsid w:val="00394641"/>
    <w:rsid w:val="00397E05"/>
    <w:rsid w:val="00433E3D"/>
    <w:rsid w:val="0044768A"/>
    <w:rsid w:val="00457CD8"/>
    <w:rsid w:val="00495AEB"/>
    <w:rsid w:val="004A1494"/>
    <w:rsid w:val="004C1A9C"/>
    <w:rsid w:val="004E36F7"/>
    <w:rsid w:val="004E5E78"/>
    <w:rsid w:val="00515161"/>
    <w:rsid w:val="00521A3A"/>
    <w:rsid w:val="005254A8"/>
    <w:rsid w:val="00527F35"/>
    <w:rsid w:val="00540194"/>
    <w:rsid w:val="00543EBF"/>
    <w:rsid w:val="0058496E"/>
    <w:rsid w:val="005865A9"/>
    <w:rsid w:val="0060647D"/>
    <w:rsid w:val="0063344E"/>
    <w:rsid w:val="0064439C"/>
    <w:rsid w:val="00655C41"/>
    <w:rsid w:val="006B2FA8"/>
    <w:rsid w:val="006D4FAF"/>
    <w:rsid w:val="006F3E5B"/>
    <w:rsid w:val="0071659E"/>
    <w:rsid w:val="00722425"/>
    <w:rsid w:val="007243CA"/>
    <w:rsid w:val="007439E1"/>
    <w:rsid w:val="007501FF"/>
    <w:rsid w:val="00757E38"/>
    <w:rsid w:val="007715F6"/>
    <w:rsid w:val="00817BF6"/>
    <w:rsid w:val="00856A89"/>
    <w:rsid w:val="00887869"/>
    <w:rsid w:val="008A6EAB"/>
    <w:rsid w:val="008D7FC0"/>
    <w:rsid w:val="00906668"/>
    <w:rsid w:val="00947613"/>
    <w:rsid w:val="00984A7E"/>
    <w:rsid w:val="009A2A16"/>
    <w:rsid w:val="009B5B59"/>
    <w:rsid w:val="009C7E81"/>
    <w:rsid w:val="009F70A4"/>
    <w:rsid w:val="00A160E4"/>
    <w:rsid w:val="00A22893"/>
    <w:rsid w:val="00A2600C"/>
    <w:rsid w:val="00A61906"/>
    <w:rsid w:val="00AB13B7"/>
    <w:rsid w:val="00B208CC"/>
    <w:rsid w:val="00B46B5E"/>
    <w:rsid w:val="00B62D33"/>
    <w:rsid w:val="00BB038C"/>
    <w:rsid w:val="00BB3EAA"/>
    <w:rsid w:val="00BB6D97"/>
    <w:rsid w:val="00BD05E6"/>
    <w:rsid w:val="00BF3563"/>
    <w:rsid w:val="00C03659"/>
    <w:rsid w:val="00C91E4B"/>
    <w:rsid w:val="00C973FD"/>
    <w:rsid w:val="00D24E4D"/>
    <w:rsid w:val="00D31E4C"/>
    <w:rsid w:val="00D32AF9"/>
    <w:rsid w:val="00D52F06"/>
    <w:rsid w:val="00D61529"/>
    <w:rsid w:val="00D66B0B"/>
    <w:rsid w:val="00DB1B36"/>
    <w:rsid w:val="00E033FB"/>
    <w:rsid w:val="00E42286"/>
    <w:rsid w:val="00E56B59"/>
    <w:rsid w:val="00E5794F"/>
    <w:rsid w:val="00E6787E"/>
    <w:rsid w:val="00E701F3"/>
    <w:rsid w:val="00E86AFF"/>
    <w:rsid w:val="00EA3ED8"/>
    <w:rsid w:val="00EC67F3"/>
    <w:rsid w:val="00EF0144"/>
    <w:rsid w:val="00EF7442"/>
    <w:rsid w:val="00F03B5E"/>
    <w:rsid w:val="00F22A52"/>
    <w:rsid w:val="00F31B97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5CCD"/>
  <w15:docId w15:val="{98DAFCFD-5742-481C-AA67-786B30DF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73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3FD"/>
    <w:pPr>
      <w:ind w:left="720"/>
      <w:contextualSpacing/>
    </w:pPr>
  </w:style>
  <w:style w:type="paragraph" w:customStyle="1" w:styleId="rtejustify">
    <w:name w:val="rtejustify"/>
    <w:basedOn w:val="a"/>
    <w:rsid w:val="00C973F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973FD"/>
  </w:style>
  <w:style w:type="character" w:customStyle="1" w:styleId="apple-converted-space">
    <w:name w:val="apple-converted-space"/>
    <w:basedOn w:val="a0"/>
    <w:rsid w:val="00C973FD"/>
  </w:style>
  <w:style w:type="character" w:styleId="a5">
    <w:name w:val="Emphasis"/>
    <w:basedOn w:val="a0"/>
    <w:uiPriority w:val="20"/>
    <w:qFormat/>
    <w:rsid w:val="00C973FD"/>
    <w:rPr>
      <w:i/>
      <w:iCs/>
    </w:rPr>
  </w:style>
  <w:style w:type="character" w:styleId="a6">
    <w:name w:val="Strong"/>
    <w:basedOn w:val="a0"/>
    <w:uiPriority w:val="22"/>
    <w:qFormat/>
    <w:rsid w:val="00C973FD"/>
    <w:rPr>
      <w:b/>
      <w:bCs/>
    </w:rPr>
  </w:style>
  <w:style w:type="table" w:styleId="a7">
    <w:name w:val="Table Grid"/>
    <w:basedOn w:val="a1"/>
    <w:uiPriority w:val="59"/>
    <w:rsid w:val="00521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F7442"/>
    <w:pPr>
      <w:spacing w:before="100" w:beforeAutospacing="1" w:after="100" w:afterAutospacing="1"/>
    </w:pPr>
  </w:style>
  <w:style w:type="character" w:customStyle="1" w:styleId="field-content8">
    <w:name w:val="field-content8"/>
    <w:basedOn w:val="a0"/>
    <w:rsid w:val="009B5B59"/>
  </w:style>
  <w:style w:type="paragraph" w:customStyle="1" w:styleId="Oeoaou">
    <w:name w:val="Oeoaou"/>
    <w:basedOn w:val="a"/>
    <w:rsid w:val="005865A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styleId="a9">
    <w:name w:val="Title"/>
    <w:basedOn w:val="a"/>
    <w:link w:val="aa"/>
    <w:qFormat/>
    <w:rsid w:val="00E701F3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uiPriority w:val="10"/>
    <w:rsid w:val="00E7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basedOn w:val="a0"/>
    <w:link w:val="a9"/>
    <w:locked/>
    <w:rsid w:val="00E70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757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A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2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2A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2A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0A54-ADAE-4191-A0FE-C5B7498E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3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етодист</cp:lastModifiedBy>
  <cp:revision>2</cp:revision>
  <cp:lastPrinted>2018-03-01T03:39:00Z</cp:lastPrinted>
  <dcterms:created xsi:type="dcterms:W3CDTF">2018-03-26T05:22:00Z</dcterms:created>
  <dcterms:modified xsi:type="dcterms:W3CDTF">2018-03-26T05:22:00Z</dcterms:modified>
</cp:coreProperties>
</file>